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59643">
      <w:pPr>
        <w:spacing w:line="560" w:lineRule="exact"/>
        <w:ind w:right="-57" w:rightChars="-27"/>
        <w:jc w:val="center"/>
        <w:rPr>
          <w:rFonts w:ascii="仿宋" w:hAnsi="仿宋" w:eastAsia="仿宋" w:cs="Times New Roman"/>
          <w:b/>
          <w:w w:val="80"/>
          <w:sz w:val="44"/>
          <w:szCs w:val="44"/>
        </w:rPr>
      </w:pPr>
      <w:r>
        <w:rPr>
          <w:rFonts w:hint="eastAsia" w:ascii="仿宋" w:hAnsi="仿宋" w:eastAsia="仿宋" w:cs="Times New Roman"/>
          <w:b/>
          <w:w w:val="80"/>
          <w:sz w:val="44"/>
          <w:szCs w:val="44"/>
        </w:rPr>
        <w:t>河南工业</w:t>
      </w:r>
      <w:r>
        <w:rPr>
          <w:rFonts w:ascii="仿宋" w:hAnsi="仿宋" w:eastAsia="仿宋" w:cs="Times New Roman"/>
          <w:b/>
          <w:w w:val="80"/>
          <w:sz w:val="44"/>
          <w:szCs w:val="44"/>
        </w:rPr>
        <w:t>职业技术学</w:t>
      </w:r>
      <w:r>
        <w:rPr>
          <w:rFonts w:hint="eastAsia" w:ascii="仿宋" w:hAnsi="仿宋" w:eastAsia="仿宋" w:cs="Times New Roman"/>
          <w:b/>
          <w:w w:val="80"/>
          <w:sz w:val="44"/>
          <w:szCs w:val="44"/>
        </w:rPr>
        <w:t>院网上商城采购申购单</w:t>
      </w:r>
    </w:p>
    <w:p w14:paraId="4E94B54D">
      <w:pPr>
        <w:adjustRightInd w:val="0"/>
        <w:snapToGrid w:val="0"/>
        <w:spacing w:before="156" w:beforeLines="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color w:val="000000"/>
          <w:sz w:val="24"/>
        </w:rPr>
        <w:t>申购单位（盖章）：</w:t>
      </w:r>
      <w:r>
        <w:rPr>
          <w:rFonts w:hint="eastAsia"/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  <w:u w:val="single"/>
          <w:lang w:val="en-US" w:eastAsia="zh-CN"/>
        </w:rPr>
        <w:t xml:space="preserve">       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hint="eastAsia"/>
          <w:color w:val="000000"/>
          <w:sz w:val="24"/>
          <w:u w:val="single"/>
          <w:lang w:val="en-US" w:eastAsia="zh-CN"/>
        </w:rPr>
        <w:t xml:space="preserve">  </w:t>
      </w:r>
      <w:r>
        <w:rPr>
          <w:rFonts w:hint="eastAsia"/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            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hint="eastAsia"/>
          <w:color w:val="000000"/>
          <w:sz w:val="24"/>
          <w:u w:val="single"/>
          <w:lang w:val="en-US" w:eastAsia="zh-CN"/>
        </w:rPr>
        <w:t xml:space="preserve">      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4"/>
        </w:rPr>
        <w:t>年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hint="eastAsia"/>
          <w:color w:val="000000"/>
          <w:sz w:val="24"/>
          <w:u w:val="single"/>
          <w:lang w:val="en-US" w:eastAsia="zh-CN"/>
        </w:rPr>
        <w:t xml:space="preserve">   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4"/>
        </w:rPr>
        <w:t>月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hint="eastAsia"/>
          <w:color w:val="000000"/>
          <w:sz w:val="24"/>
          <w:u w:val="single"/>
          <w:lang w:val="en-US" w:eastAsia="zh-CN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日 </w:t>
      </w:r>
    </w:p>
    <w:tbl>
      <w:tblPr>
        <w:tblStyle w:val="7"/>
        <w:tblW w:w="9421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851"/>
        <w:gridCol w:w="283"/>
        <w:gridCol w:w="142"/>
        <w:gridCol w:w="1276"/>
        <w:gridCol w:w="1984"/>
        <w:gridCol w:w="176"/>
        <w:gridCol w:w="533"/>
        <w:gridCol w:w="709"/>
        <w:gridCol w:w="135"/>
        <w:gridCol w:w="715"/>
        <w:gridCol w:w="1135"/>
        <w:gridCol w:w="900"/>
      </w:tblGrid>
      <w:tr w14:paraId="06DEE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1E22E50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988" w:type="dxa"/>
            <w:gridSpan w:val="11"/>
            <w:vAlign w:val="center"/>
          </w:tcPr>
          <w:p w14:paraId="77B41570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59F22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206AAE6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预算（万元）</w:t>
            </w:r>
          </w:p>
        </w:tc>
        <w:tc>
          <w:tcPr>
            <w:tcW w:w="3861" w:type="dxa"/>
            <w:gridSpan w:val="5"/>
            <w:vAlign w:val="center"/>
          </w:tcPr>
          <w:p w14:paraId="47A9A752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 w14:paraId="690C7E8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经费来源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5FEC1B7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5BB0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0F8898A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申购说明</w:t>
            </w:r>
          </w:p>
        </w:tc>
        <w:tc>
          <w:tcPr>
            <w:tcW w:w="7988" w:type="dxa"/>
            <w:gridSpan w:val="11"/>
            <w:vAlign w:val="center"/>
          </w:tcPr>
          <w:p w14:paraId="6DB49E7C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3BA15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21" w:type="dxa"/>
            <w:gridSpan w:val="13"/>
            <w:vAlign w:val="center"/>
          </w:tcPr>
          <w:p w14:paraId="3B0985D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申 购 清 单</w:t>
            </w:r>
          </w:p>
        </w:tc>
      </w:tr>
      <w:tr w14:paraId="5106A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2" w:type="dxa"/>
            <w:shd w:val="clear" w:color="auto" w:fill="auto"/>
            <w:vAlign w:val="center"/>
          </w:tcPr>
          <w:p w14:paraId="0025E66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EDF8FD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名称</w:t>
            </w:r>
          </w:p>
        </w:tc>
        <w:tc>
          <w:tcPr>
            <w:tcW w:w="1276" w:type="dxa"/>
            <w:vAlign w:val="center"/>
          </w:tcPr>
          <w:p w14:paraId="566D377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具体类别</w:t>
            </w:r>
          </w:p>
        </w:tc>
        <w:tc>
          <w:tcPr>
            <w:tcW w:w="1984" w:type="dxa"/>
            <w:vAlign w:val="center"/>
          </w:tcPr>
          <w:p w14:paraId="44A40A0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型号规格</w:t>
            </w:r>
          </w:p>
        </w:tc>
        <w:tc>
          <w:tcPr>
            <w:tcW w:w="709" w:type="dxa"/>
            <w:gridSpan w:val="2"/>
            <w:vAlign w:val="center"/>
          </w:tcPr>
          <w:p w14:paraId="0949066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13EF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E76B2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价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232626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金额</w:t>
            </w:r>
          </w:p>
        </w:tc>
        <w:tc>
          <w:tcPr>
            <w:tcW w:w="900" w:type="dxa"/>
            <w:vAlign w:val="center"/>
          </w:tcPr>
          <w:p w14:paraId="6220B91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14:paraId="31D15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582" w:type="dxa"/>
            <w:shd w:val="clear" w:color="auto" w:fill="auto"/>
            <w:vAlign w:val="center"/>
          </w:tcPr>
          <w:p w14:paraId="218F34A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93F712F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427C6EB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84" w:type="dxa"/>
            <w:vAlign w:val="center"/>
          </w:tcPr>
          <w:p w14:paraId="2295CF01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19BFE55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FE0289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41B5E5C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7479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31A1DD5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4A04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582" w:type="dxa"/>
            <w:shd w:val="clear" w:color="auto" w:fill="auto"/>
            <w:vAlign w:val="center"/>
          </w:tcPr>
          <w:p w14:paraId="35CEC839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1F48716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 w14:paraId="1049B343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84" w:type="dxa"/>
            <w:vAlign w:val="center"/>
          </w:tcPr>
          <w:p w14:paraId="3EFB7B19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3C961E3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B5DD65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4A0838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60C4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66E2348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52B60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582" w:type="dxa"/>
            <w:shd w:val="clear" w:color="auto" w:fill="auto"/>
            <w:vAlign w:val="center"/>
          </w:tcPr>
          <w:p w14:paraId="7792874B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8E3ABD8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 w14:paraId="4222FA93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84" w:type="dxa"/>
            <w:vAlign w:val="center"/>
          </w:tcPr>
          <w:p w14:paraId="644FA0D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2D757D3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994525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7A3CD7F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4A4E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52169F8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0EAA5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582" w:type="dxa"/>
            <w:shd w:val="clear" w:color="auto" w:fill="auto"/>
            <w:vAlign w:val="center"/>
          </w:tcPr>
          <w:p w14:paraId="719DFEDF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BC6EE7A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 w14:paraId="0F93E37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84" w:type="dxa"/>
            <w:vAlign w:val="center"/>
          </w:tcPr>
          <w:p w14:paraId="4705A48F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FACB559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CF7C21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787305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9113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0AC4B66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463EC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7386" w:type="dxa"/>
            <w:gridSpan w:val="11"/>
            <w:vAlign w:val="center"/>
          </w:tcPr>
          <w:p w14:paraId="62F48C9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合   计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DD14B7A"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1A786B7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F845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716" w:type="dxa"/>
            <w:gridSpan w:val="3"/>
            <w:shd w:val="clear" w:color="auto" w:fill="auto"/>
            <w:vAlign w:val="center"/>
          </w:tcPr>
          <w:p w14:paraId="373497F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收货人</w:t>
            </w:r>
          </w:p>
        </w:tc>
        <w:tc>
          <w:tcPr>
            <w:tcW w:w="3402" w:type="dxa"/>
            <w:gridSpan w:val="3"/>
            <w:vAlign w:val="center"/>
          </w:tcPr>
          <w:p w14:paraId="3B7093FA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3A80778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联系手机</w:t>
            </w:r>
          </w:p>
        </w:tc>
        <w:tc>
          <w:tcPr>
            <w:tcW w:w="2035" w:type="dxa"/>
            <w:gridSpan w:val="2"/>
            <w:vAlign w:val="center"/>
          </w:tcPr>
          <w:p w14:paraId="415011BE"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0FCE2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716" w:type="dxa"/>
            <w:gridSpan w:val="3"/>
            <w:shd w:val="clear" w:color="auto" w:fill="auto"/>
            <w:vAlign w:val="center"/>
          </w:tcPr>
          <w:p w14:paraId="71E0B00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收货地址</w:t>
            </w:r>
          </w:p>
        </w:tc>
        <w:tc>
          <w:tcPr>
            <w:tcW w:w="7705" w:type="dxa"/>
            <w:gridSpan w:val="10"/>
            <w:vAlign w:val="center"/>
          </w:tcPr>
          <w:p w14:paraId="0836455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5C9B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</w:trPr>
        <w:tc>
          <w:tcPr>
            <w:tcW w:w="1716" w:type="dxa"/>
            <w:gridSpan w:val="3"/>
            <w:shd w:val="clear" w:color="auto" w:fill="auto"/>
            <w:noWrap/>
            <w:vAlign w:val="center"/>
          </w:tcPr>
          <w:p w14:paraId="31B287A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申购单位</w:t>
            </w:r>
          </w:p>
          <w:p w14:paraId="7F2E55D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采购申请</w:t>
            </w:r>
          </w:p>
        </w:tc>
        <w:tc>
          <w:tcPr>
            <w:tcW w:w="7705" w:type="dxa"/>
            <w:gridSpan w:val="10"/>
            <w:vAlign w:val="center"/>
          </w:tcPr>
          <w:p w14:paraId="0820AD0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B6F55D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63757B1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078E407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3FCDE8D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负责人签字：                                   年     月    日</w:t>
            </w:r>
          </w:p>
        </w:tc>
      </w:tr>
      <w:tr w14:paraId="413C3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16" w:type="dxa"/>
            <w:gridSpan w:val="3"/>
            <w:vMerge w:val="restart"/>
            <w:shd w:val="clear" w:color="auto" w:fill="auto"/>
            <w:noWrap/>
            <w:vAlign w:val="center"/>
          </w:tcPr>
          <w:p w14:paraId="5EB9625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国资处</w:t>
            </w:r>
          </w:p>
          <w:p w14:paraId="26CDFCF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4111" w:type="dxa"/>
            <w:gridSpan w:val="5"/>
            <w:vAlign w:val="center"/>
          </w:tcPr>
          <w:p w14:paraId="413AA19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科室意见</w:t>
            </w:r>
          </w:p>
        </w:tc>
        <w:tc>
          <w:tcPr>
            <w:tcW w:w="3594" w:type="dxa"/>
            <w:gridSpan w:val="5"/>
            <w:vAlign w:val="center"/>
          </w:tcPr>
          <w:p w14:paraId="0F1C59E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处室意见</w:t>
            </w:r>
          </w:p>
        </w:tc>
      </w:tr>
      <w:tr w14:paraId="01C42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1716" w:type="dxa"/>
            <w:gridSpan w:val="3"/>
            <w:vMerge w:val="continue"/>
            <w:shd w:val="clear" w:color="auto" w:fill="auto"/>
            <w:noWrap/>
            <w:vAlign w:val="center"/>
          </w:tcPr>
          <w:p w14:paraId="0A3C362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Align w:val="center"/>
          </w:tcPr>
          <w:p w14:paraId="7C48C1C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4746D96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05CAAEF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175E4DC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FE71EC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年     月     日</w:t>
            </w:r>
          </w:p>
        </w:tc>
        <w:tc>
          <w:tcPr>
            <w:tcW w:w="3594" w:type="dxa"/>
            <w:gridSpan w:val="5"/>
            <w:vAlign w:val="center"/>
          </w:tcPr>
          <w:p w14:paraId="57048A6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1395034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5658BD5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3C86657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3116C1A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年     月     日</w:t>
            </w:r>
          </w:p>
        </w:tc>
      </w:tr>
      <w:tr w14:paraId="49DA8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2" w:hRule="atLeast"/>
        </w:trPr>
        <w:tc>
          <w:tcPr>
            <w:tcW w:w="1716" w:type="dxa"/>
            <w:gridSpan w:val="3"/>
            <w:shd w:val="clear" w:color="auto" w:fill="auto"/>
            <w:noWrap/>
            <w:vAlign w:val="center"/>
          </w:tcPr>
          <w:p w14:paraId="48AB7364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/>
              </w:rPr>
              <w:t>国资处分管校领导审批意见</w:t>
            </w:r>
          </w:p>
        </w:tc>
        <w:tc>
          <w:tcPr>
            <w:tcW w:w="7705" w:type="dxa"/>
            <w:gridSpan w:val="10"/>
            <w:vAlign w:val="center"/>
          </w:tcPr>
          <w:p w14:paraId="3B886B5A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/>
              </w:rPr>
            </w:pPr>
          </w:p>
          <w:p w14:paraId="3DD67AEF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/>
              </w:rPr>
            </w:pPr>
          </w:p>
          <w:p w14:paraId="1ABD1DDE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/>
              </w:rPr>
            </w:pPr>
          </w:p>
          <w:p w14:paraId="709493B2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/>
              </w:rPr>
            </w:pPr>
          </w:p>
          <w:p w14:paraId="2EB7B609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/>
              </w:rPr>
              <w:t>年     月     日</w:t>
            </w:r>
          </w:p>
          <w:p w14:paraId="2B97C9DB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/>
              </w:rPr>
            </w:pPr>
          </w:p>
        </w:tc>
      </w:tr>
    </w:tbl>
    <w:p w14:paraId="5E77E471">
      <w:pPr>
        <w:adjustRightInd w:val="0"/>
        <w:snapToGrid w:val="0"/>
        <w:spacing w:before="156" w:beforeLines="5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注：1、如申购清单本页不够填写，可以另加附页，申购单位应在附页的每页签名。</w:t>
      </w:r>
    </w:p>
    <w:p w14:paraId="4DF968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2、本采购单一式两份，申购单位一份，国资处存档一份。</w:t>
      </w:r>
    </w:p>
    <w:sectPr>
      <w:pgSz w:w="11906" w:h="16838"/>
      <w:pgMar w:top="1021" w:right="1304" w:bottom="1021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5YmNkZTg5MWY1OTU2MTYxNWZjNWUzMTBlMjFhYzYifQ=="/>
  </w:docVars>
  <w:rsids>
    <w:rsidRoot w:val="00E73B12"/>
    <w:rsid w:val="0001069D"/>
    <w:rsid w:val="000249AB"/>
    <w:rsid w:val="00062AD2"/>
    <w:rsid w:val="000B15B0"/>
    <w:rsid w:val="000B30AB"/>
    <w:rsid w:val="000B4277"/>
    <w:rsid w:val="000D7442"/>
    <w:rsid w:val="00102ACD"/>
    <w:rsid w:val="00106A98"/>
    <w:rsid w:val="00110DF4"/>
    <w:rsid w:val="001439E9"/>
    <w:rsid w:val="001444F0"/>
    <w:rsid w:val="00167E34"/>
    <w:rsid w:val="001923D3"/>
    <w:rsid w:val="001A4CB7"/>
    <w:rsid w:val="001E422E"/>
    <w:rsid w:val="00222EAC"/>
    <w:rsid w:val="00237232"/>
    <w:rsid w:val="002700C4"/>
    <w:rsid w:val="0027572B"/>
    <w:rsid w:val="00284905"/>
    <w:rsid w:val="00295502"/>
    <w:rsid w:val="00295C0E"/>
    <w:rsid w:val="002A5C17"/>
    <w:rsid w:val="00315748"/>
    <w:rsid w:val="00332542"/>
    <w:rsid w:val="00336DDE"/>
    <w:rsid w:val="00350263"/>
    <w:rsid w:val="00361757"/>
    <w:rsid w:val="00396B4B"/>
    <w:rsid w:val="003D1D8D"/>
    <w:rsid w:val="003D46A9"/>
    <w:rsid w:val="003E4231"/>
    <w:rsid w:val="00403A1B"/>
    <w:rsid w:val="00412CDD"/>
    <w:rsid w:val="004148A2"/>
    <w:rsid w:val="00417BBB"/>
    <w:rsid w:val="00486C14"/>
    <w:rsid w:val="004E0607"/>
    <w:rsid w:val="00502009"/>
    <w:rsid w:val="00503367"/>
    <w:rsid w:val="00515C62"/>
    <w:rsid w:val="00523154"/>
    <w:rsid w:val="0053636C"/>
    <w:rsid w:val="005503FF"/>
    <w:rsid w:val="00596995"/>
    <w:rsid w:val="005B418A"/>
    <w:rsid w:val="005C7014"/>
    <w:rsid w:val="005F346E"/>
    <w:rsid w:val="0060659E"/>
    <w:rsid w:val="0061439A"/>
    <w:rsid w:val="006326DA"/>
    <w:rsid w:val="006367DA"/>
    <w:rsid w:val="00642619"/>
    <w:rsid w:val="0064335E"/>
    <w:rsid w:val="006A75F2"/>
    <w:rsid w:val="006E0CFD"/>
    <w:rsid w:val="006F030D"/>
    <w:rsid w:val="00713B83"/>
    <w:rsid w:val="00714AA5"/>
    <w:rsid w:val="00715203"/>
    <w:rsid w:val="00736D53"/>
    <w:rsid w:val="00740CE1"/>
    <w:rsid w:val="00747268"/>
    <w:rsid w:val="007823BA"/>
    <w:rsid w:val="007C0052"/>
    <w:rsid w:val="007D0878"/>
    <w:rsid w:val="008F4FAB"/>
    <w:rsid w:val="00921967"/>
    <w:rsid w:val="00947921"/>
    <w:rsid w:val="00972C52"/>
    <w:rsid w:val="00980CF1"/>
    <w:rsid w:val="009B6AEA"/>
    <w:rsid w:val="009B7613"/>
    <w:rsid w:val="009D55F4"/>
    <w:rsid w:val="00A0047D"/>
    <w:rsid w:val="00A007FB"/>
    <w:rsid w:val="00A42A3C"/>
    <w:rsid w:val="00A5028F"/>
    <w:rsid w:val="00A81549"/>
    <w:rsid w:val="00AA3F03"/>
    <w:rsid w:val="00B00DEB"/>
    <w:rsid w:val="00B20DE6"/>
    <w:rsid w:val="00B550B0"/>
    <w:rsid w:val="00B77D32"/>
    <w:rsid w:val="00BA50EE"/>
    <w:rsid w:val="00BB537C"/>
    <w:rsid w:val="00BC7BAF"/>
    <w:rsid w:val="00BC7E48"/>
    <w:rsid w:val="00BD2012"/>
    <w:rsid w:val="00BD58BF"/>
    <w:rsid w:val="00C17419"/>
    <w:rsid w:val="00C23B5D"/>
    <w:rsid w:val="00C23E18"/>
    <w:rsid w:val="00C6786D"/>
    <w:rsid w:val="00C917A1"/>
    <w:rsid w:val="00C95E0F"/>
    <w:rsid w:val="00C96185"/>
    <w:rsid w:val="00CA2E2E"/>
    <w:rsid w:val="00CD3BFC"/>
    <w:rsid w:val="00CF40C0"/>
    <w:rsid w:val="00D20A89"/>
    <w:rsid w:val="00D265B0"/>
    <w:rsid w:val="00D6412E"/>
    <w:rsid w:val="00D66AF9"/>
    <w:rsid w:val="00D7614A"/>
    <w:rsid w:val="00DC4EE4"/>
    <w:rsid w:val="00E116A6"/>
    <w:rsid w:val="00E2586C"/>
    <w:rsid w:val="00E440B1"/>
    <w:rsid w:val="00E64A47"/>
    <w:rsid w:val="00E73B12"/>
    <w:rsid w:val="00E87B9E"/>
    <w:rsid w:val="00E9245D"/>
    <w:rsid w:val="00E965D4"/>
    <w:rsid w:val="00EA714B"/>
    <w:rsid w:val="00EC1BDB"/>
    <w:rsid w:val="00F20CAC"/>
    <w:rsid w:val="00F254D9"/>
    <w:rsid w:val="00F7059A"/>
    <w:rsid w:val="00F91CB9"/>
    <w:rsid w:val="00F93314"/>
    <w:rsid w:val="00FB6E2E"/>
    <w:rsid w:val="00FC39B2"/>
    <w:rsid w:val="00FD12F6"/>
    <w:rsid w:val="00FE2D47"/>
    <w:rsid w:val="06B0326C"/>
    <w:rsid w:val="0F751969"/>
    <w:rsid w:val="132B445D"/>
    <w:rsid w:val="17060D55"/>
    <w:rsid w:val="218D2532"/>
    <w:rsid w:val="22E0727A"/>
    <w:rsid w:val="28700156"/>
    <w:rsid w:val="29713987"/>
    <w:rsid w:val="2B1461D9"/>
    <w:rsid w:val="2E994780"/>
    <w:rsid w:val="2F006161"/>
    <w:rsid w:val="32F70262"/>
    <w:rsid w:val="35771EC0"/>
    <w:rsid w:val="359306D6"/>
    <w:rsid w:val="41265EAC"/>
    <w:rsid w:val="4295744F"/>
    <w:rsid w:val="43BC7BDD"/>
    <w:rsid w:val="526302BF"/>
    <w:rsid w:val="557F097C"/>
    <w:rsid w:val="5953154B"/>
    <w:rsid w:val="61061C20"/>
    <w:rsid w:val="67E345CE"/>
    <w:rsid w:val="6CAF00F2"/>
    <w:rsid w:val="6F252FA2"/>
    <w:rsid w:val="70E95F6D"/>
    <w:rsid w:val="7B71778F"/>
    <w:rsid w:val="7C39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256E-743A-409E-A63E-0771417EF838}">
  <ds:schemaRefs/>
</ds:datastoreItem>
</file>